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E40DBC" w:rsidRP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 - 5 к постановлению Региональной службы по тарифам и ценам Камчатского края от 18.12.2018 № 412 «Об утверждении тарифов в сфере теплоснабжения АО «Корякэнерго» на территории сельского поселения «село Пахачи» Олюторского муниципального района, на 2019 -</w:t>
            </w:r>
            <w:r w:rsid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DBC" w:rsidRP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DBC" w:rsidRPr="00E40DBC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>1. Внести в приложения 2 - 5 к постановлению Региональной службы по тарифам и ценам Камчатского края от 18.12.2018 № 412 «Об утверждении тарифов в сфере теплоснабжения АО «Корякэнерго» на территории сельского поселения «село Пахачи» Олюторского муниципального района, на 2019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DBC">
        <w:rPr>
          <w:rFonts w:ascii="Times New Roman" w:hAnsi="Times New Roman" w:cs="Times New Roman"/>
          <w:bCs/>
          <w:sz w:val="28"/>
          <w:szCs w:val="28"/>
        </w:rPr>
        <w:t>2023 годы» изменения, изложив их в редакции согласно приложениям 1 - 4 к настоящему постановлению.</w:t>
      </w:r>
    </w:p>
    <w:p w:rsidR="00033533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E40DBC" w:rsidRPr="00E40DBC" w:rsidRDefault="00E40DBC" w:rsidP="00E40DB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2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Пахачи»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E40DBC" w:rsidRPr="00E40DBC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40DBC" w:rsidRPr="00E40DBC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DBC" w:rsidRPr="00E40DBC" w:rsidTr="00C722D4">
        <w:trPr>
          <w:trHeight w:val="73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40DBC" w:rsidRPr="00E40DBC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8,12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5,79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 595,79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 485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 485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 652,42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1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1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14,95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 314,95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 382,2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 382,2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 782,9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2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поселения «село Пахачи» Олюторского муниципального района,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E40DBC" w:rsidRPr="00E40DBC" w:rsidRDefault="00E40DBC" w:rsidP="00E40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40DBC" w:rsidRPr="00E40DBC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40DBC" w:rsidRPr="00E40DBC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E40DBC" w:rsidRPr="00E40DBC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2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4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1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4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3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6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E40DBC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40DBC" w:rsidRPr="00E40DBC" w:rsidRDefault="00E40DBC" w:rsidP="00E40D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spacing w:after="0" w:line="240" w:lineRule="auto"/>
        <w:ind w:left="411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2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E40D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сельского поселения «село Пахачи» Олюторского муниципального района,</w:t>
      </w:r>
      <w:r w:rsidRPr="00E40D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E40DBC" w:rsidRPr="00E40DBC" w:rsidTr="00C722D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E40DBC" w:rsidRPr="00E40DBC" w:rsidTr="00C722D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теплоноситель, поставляемый потребителям,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населения и исполнителей коммунальных услуг для населения (</w:t>
            </w: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50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9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0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6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E40DBC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E40DBC" w:rsidRPr="00E40DBC" w:rsidRDefault="00E40DBC" w:rsidP="00E40DBC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spacing w:after="0" w:line="240" w:lineRule="auto"/>
        <w:ind w:left="4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E40DBC" w:rsidRPr="00E40DBC" w:rsidRDefault="00E40DBC" w:rsidP="00E40DB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2</w:t>
      </w:r>
    </w:p>
    <w:p w:rsidR="00E40DBC" w:rsidRPr="00E40DBC" w:rsidRDefault="00E40DBC" w:rsidP="00E40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я), поставляемую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Пахачи» Олюторского муниципального района</w:t>
      </w:r>
      <w:r w:rsidRPr="00E40D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E40DBC" w:rsidRPr="00E40DBC" w:rsidRDefault="00E40DBC" w:rsidP="00E40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3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136"/>
        <w:gridCol w:w="1136"/>
        <w:gridCol w:w="1136"/>
      </w:tblGrid>
      <w:tr w:rsidR="00E40DBC" w:rsidRPr="00E40DBC" w:rsidTr="00C722D4">
        <w:trPr>
          <w:gridAfter w:val="3"/>
          <w:wAfter w:w="3408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E40DBC" w:rsidRPr="00E40DBC" w:rsidTr="00C722D4">
        <w:trPr>
          <w:gridAfter w:val="3"/>
          <w:wAfter w:w="3408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E40DBC" w:rsidRPr="00E40DBC" w:rsidTr="00C722D4">
        <w:trPr>
          <w:gridAfter w:val="3"/>
          <w:wAfter w:w="3408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50,12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3 5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3 595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 595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 48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 48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9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5 652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и исполнителей коммунальных услуг (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0,14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</w:t>
            </w: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,2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6 3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 38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 38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6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 78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9" w:type="dxa"/>
            <w:gridSpan w:val="6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8,4</w:t>
            </w: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3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722D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E40DBC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Пахачи»  Олюторского района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икам и пользователям помещений в многоквартирных домах и жилых домов, утвержденных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E4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E40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857"/>
        <w:gridCol w:w="2659"/>
      </w:tblGrid>
      <w:tr w:rsidR="00E40DBC" w:rsidRPr="00E40DBC" w:rsidTr="00E40DBC">
        <w:tc>
          <w:tcPr>
            <w:tcW w:w="31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 30.06.2019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68,33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31.12.2019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0,67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 30.06.2020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0,67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31.12.2020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E40DBC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C45A7D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 30.06.2022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7359A4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 31.12.2022</w:t>
            </w:r>
          </w:p>
        </w:tc>
      </w:tr>
      <w:tr w:rsidR="00E40DBC" w:rsidRPr="00E40DBC" w:rsidTr="00E40DBC">
        <w:tc>
          <w:tcPr>
            <w:tcW w:w="311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</w:tbl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BC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0DBC" w:rsidRPr="00E40DBC" w:rsidRDefault="00E40DBC" w:rsidP="00E4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>
      <w:bookmarkStart w:id="3" w:name="_GoBack"/>
      <w:bookmarkEnd w:id="3"/>
    </w:p>
    <w:sectPr w:rsidR="00E40DB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5DF9-A4D6-4CA0-A197-0F62C055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45:00Z</dcterms:created>
  <dcterms:modified xsi:type="dcterms:W3CDTF">2021-11-17T12:45:00Z</dcterms:modified>
</cp:coreProperties>
</file>